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4B47A" w14:textId="46A4CA7A" w:rsidR="00270F0C" w:rsidRPr="00673071" w:rsidRDefault="00412906" w:rsidP="00270F0C">
      <w:pPr>
        <w:widowControl/>
        <w:overflowPunct/>
        <w:adjustRightInd/>
        <w:jc w:val="righ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 xml:space="preserve">　　</w:t>
      </w:r>
    </w:p>
    <w:p w14:paraId="02B36C54" w14:textId="46ACF386" w:rsidR="00E32B21" w:rsidRPr="00673071" w:rsidRDefault="00E32B21" w:rsidP="00E32B21">
      <w:pPr>
        <w:widowControl/>
        <w:overflowPunct/>
        <w:adjustRightInd/>
        <w:jc w:val="right"/>
        <w:textAlignment w:val="auto"/>
        <w:rPr>
          <w:rFonts w:hAnsi="ＭＳ 明朝"/>
          <w:sz w:val="24"/>
          <w:szCs w:val="24"/>
        </w:rPr>
      </w:pPr>
      <w:bookmarkStart w:id="0" w:name="_GoBack"/>
      <w:bookmarkEnd w:id="0"/>
      <w:r w:rsidRPr="00673071">
        <w:rPr>
          <w:rFonts w:hAnsi="ＭＳ 明朝" w:hint="eastAsia"/>
          <w:sz w:val="24"/>
          <w:szCs w:val="24"/>
        </w:rPr>
        <w:t>年　　月　　日</w:t>
      </w:r>
    </w:p>
    <w:p w14:paraId="384F773B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5B9DEC6C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5483E1D8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627C09E9" w14:textId="0933DC13" w:rsidR="00E32B21" w:rsidRPr="00673071" w:rsidRDefault="00E32B21" w:rsidP="00E32B21">
      <w:pPr>
        <w:widowControl/>
        <w:overflowPunct/>
        <w:adjustRightInd/>
        <w:jc w:val="center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退　　会　　届</w:t>
      </w:r>
    </w:p>
    <w:p w14:paraId="4B9525CE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33D83AD6" w14:textId="77777777" w:rsidR="00E32B21" w:rsidRPr="00673071" w:rsidRDefault="00E32B21" w:rsidP="00E32B21">
      <w:pPr>
        <w:widowControl/>
        <w:overflowPunct/>
        <w:adjustRightInd/>
        <w:ind w:firstLineChars="100" w:firstLine="261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分子科学研究所長　殿</w:t>
      </w:r>
    </w:p>
    <w:p w14:paraId="0955E5E8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3F61B7AB" w14:textId="77777777" w:rsidR="00E32B21" w:rsidRPr="00673071" w:rsidRDefault="00E32B21" w:rsidP="00E32B21">
      <w:pPr>
        <w:widowControl/>
        <w:overflowPunct/>
        <w:adjustRightInd/>
        <w:ind w:leftChars="2400" w:left="5783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【法人の場合】</w:t>
      </w:r>
    </w:p>
    <w:p w14:paraId="22CFF26A" w14:textId="77777777" w:rsidR="00E32B21" w:rsidRPr="00673071" w:rsidRDefault="00E32B21" w:rsidP="00E32B21">
      <w:pPr>
        <w:widowControl/>
        <w:overflowPunct/>
        <w:adjustRightInd/>
        <w:ind w:leftChars="2600" w:left="6265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組織名</w:t>
      </w:r>
    </w:p>
    <w:p w14:paraId="1E939770" w14:textId="77777777" w:rsidR="00E32B21" w:rsidRPr="00673071" w:rsidRDefault="00E32B21" w:rsidP="00E32B21">
      <w:pPr>
        <w:widowControl/>
        <w:overflowPunct/>
        <w:adjustRightInd/>
        <w:ind w:leftChars="2600" w:left="6265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代表者氏名　　　　　　印</w:t>
      </w:r>
    </w:p>
    <w:p w14:paraId="1F256FBE" w14:textId="77777777" w:rsidR="00E32B21" w:rsidRPr="00673071" w:rsidRDefault="00E32B21" w:rsidP="00E32B21">
      <w:pPr>
        <w:widowControl/>
        <w:overflowPunct/>
        <w:adjustRightInd/>
        <w:ind w:leftChars="2600" w:left="6265"/>
        <w:jc w:val="left"/>
        <w:textAlignment w:val="auto"/>
        <w:rPr>
          <w:rFonts w:hAnsi="ＭＳ 明朝"/>
          <w:sz w:val="24"/>
          <w:szCs w:val="24"/>
        </w:rPr>
      </w:pPr>
    </w:p>
    <w:p w14:paraId="7A3C8D82" w14:textId="77777777" w:rsidR="00E32B21" w:rsidRPr="00673071" w:rsidRDefault="00E32B21" w:rsidP="00E32B21">
      <w:pPr>
        <w:widowControl/>
        <w:overflowPunct/>
        <w:adjustRightInd/>
        <w:ind w:leftChars="2400" w:left="5783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【個人の場合】</w:t>
      </w:r>
    </w:p>
    <w:p w14:paraId="000DAAFE" w14:textId="77777777" w:rsidR="00E32B21" w:rsidRPr="00673071" w:rsidRDefault="00E32B21" w:rsidP="00E32B21">
      <w:pPr>
        <w:widowControl/>
        <w:overflowPunct/>
        <w:adjustRightInd/>
        <w:ind w:leftChars="2600" w:left="6265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氏　　　名　　　　　　印</w:t>
      </w:r>
    </w:p>
    <w:p w14:paraId="27658201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7C392EE3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38C8AFBA" w14:textId="49C946CD" w:rsidR="00E32B21" w:rsidRPr="00673071" w:rsidRDefault="00E32B21" w:rsidP="00E32B21">
      <w:pPr>
        <w:widowControl/>
        <w:overflowPunct/>
        <w:adjustRightInd/>
        <w:ind w:firstLineChars="100" w:firstLine="261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自然科学研究機構分子科学研究所</w:t>
      </w:r>
      <w:r w:rsidR="00592033" w:rsidRPr="00673071">
        <w:rPr>
          <w:rFonts w:hAnsi="ＭＳ 明朝" w:hint="eastAsia"/>
          <w:sz w:val="24"/>
          <w:szCs w:val="24"/>
        </w:rPr>
        <w:t>小型集積レーザー</w:t>
      </w:r>
      <w:r w:rsidRPr="00673071">
        <w:rPr>
          <w:rFonts w:hAnsi="ＭＳ 明朝" w:hint="eastAsia"/>
          <w:sz w:val="24"/>
          <w:szCs w:val="24"/>
        </w:rPr>
        <w:t>コンソーシアム規約第</w:t>
      </w:r>
      <w:r w:rsidR="00E25F7B" w:rsidRPr="00673071">
        <w:rPr>
          <w:rFonts w:hAnsi="ＭＳ 明朝" w:hint="eastAsia"/>
          <w:sz w:val="24"/>
          <w:szCs w:val="24"/>
        </w:rPr>
        <w:t>５</w:t>
      </w:r>
      <w:r w:rsidRPr="00673071">
        <w:rPr>
          <w:rFonts w:hAnsi="ＭＳ 明朝" w:hint="eastAsia"/>
          <w:sz w:val="24"/>
          <w:szCs w:val="24"/>
        </w:rPr>
        <w:t>条</w:t>
      </w:r>
      <w:r w:rsidR="00592033" w:rsidRPr="00673071">
        <w:rPr>
          <w:rFonts w:hAnsi="ＭＳ 明朝" w:hint="eastAsia"/>
          <w:sz w:val="24"/>
          <w:szCs w:val="24"/>
        </w:rPr>
        <w:t>第</w:t>
      </w:r>
      <w:r w:rsidR="006B398D" w:rsidRPr="00673071">
        <w:rPr>
          <w:rFonts w:hAnsi="ＭＳ 明朝" w:hint="eastAsia"/>
          <w:sz w:val="24"/>
          <w:szCs w:val="24"/>
        </w:rPr>
        <w:t>３</w:t>
      </w:r>
      <w:r w:rsidR="00592033" w:rsidRPr="00673071">
        <w:rPr>
          <w:rFonts w:hAnsi="ＭＳ 明朝" w:hint="eastAsia"/>
          <w:sz w:val="24"/>
          <w:szCs w:val="24"/>
        </w:rPr>
        <w:t>項</w:t>
      </w:r>
      <w:r w:rsidRPr="00673071">
        <w:rPr>
          <w:rFonts w:hAnsi="ＭＳ 明朝" w:hint="eastAsia"/>
          <w:sz w:val="24"/>
          <w:szCs w:val="24"/>
        </w:rPr>
        <w:t>の規定に基づき，下記のとおり</w:t>
      </w:r>
      <w:r w:rsidR="00610D0B" w:rsidRPr="00673071">
        <w:rPr>
          <w:rFonts w:hAnsi="ＭＳ 明朝" w:hint="eastAsia"/>
          <w:sz w:val="24"/>
          <w:szCs w:val="24"/>
        </w:rPr>
        <w:t>届け出</w:t>
      </w:r>
      <w:r w:rsidRPr="00673071">
        <w:rPr>
          <w:rFonts w:hAnsi="ＭＳ 明朝" w:hint="eastAsia"/>
          <w:sz w:val="24"/>
          <w:szCs w:val="24"/>
        </w:rPr>
        <w:t>ます。</w:t>
      </w:r>
    </w:p>
    <w:p w14:paraId="060A56C1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55AED7F8" w14:textId="77777777" w:rsidR="00E32B21" w:rsidRPr="00673071" w:rsidRDefault="00E32B21" w:rsidP="00E32B21">
      <w:pPr>
        <w:widowControl/>
        <w:overflowPunct/>
        <w:adjustRightInd/>
        <w:jc w:val="center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記</w:t>
      </w:r>
    </w:p>
    <w:p w14:paraId="2FA0253A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2DC0FDA2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１．会員情報</w:t>
      </w:r>
    </w:p>
    <w:p w14:paraId="5FCF0857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200" w:left="482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【法人の場合】</w:t>
      </w:r>
    </w:p>
    <w:p w14:paraId="247FDF4D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組 織 名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58A663D0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代表者名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02501069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住    所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54924A8F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事務担当者</w:t>
      </w:r>
    </w:p>
    <w:p w14:paraId="0B43358F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600" w:left="1446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氏    名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2C6A5EC1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600" w:left="1446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 xml:space="preserve">所 </w:t>
      </w:r>
      <w:r w:rsidRPr="00673071">
        <w:rPr>
          <w:rFonts w:hAnsi="ＭＳ 明朝"/>
          <w:sz w:val="24"/>
          <w:szCs w:val="24"/>
        </w:rPr>
        <w:t xml:space="preserve">  </w:t>
      </w:r>
      <w:r w:rsidRPr="00673071">
        <w:rPr>
          <w:rFonts w:hAnsi="ＭＳ 明朝" w:hint="eastAsia"/>
          <w:sz w:val="24"/>
          <w:szCs w:val="24"/>
        </w:rPr>
        <w:t xml:space="preserve"> 属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07C1E79C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600" w:left="1446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役 職 名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34DF08D0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600" w:left="1446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連 絡 先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6B61F5CB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200" w:left="482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【個人の場合】</w:t>
      </w:r>
    </w:p>
    <w:p w14:paraId="281F4B9B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 xml:space="preserve">氏 </w:t>
      </w:r>
      <w:r w:rsidRPr="00673071">
        <w:rPr>
          <w:rFonts w:hAnsi="ＭＳ 明朝"/>
          <w:sz w:val="24"/>
          <w:szCs w:val="24"/>
        </w:rPr>
        <w:t xml:space="preserve">  </w:t>
      </w:r>
      <w:r w:rsidRPr="00673071">
        <w:rPr>
          <w:rFonts w:hAnsi="ＭＳ 明朝" w:hint="eastAsia"/>
          <w:sz w:val="24"/>
          <w:szCs w:val="24"/>
        </w:rPr>
        <w:t xml:space="preserve"> 名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53A451A6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 xml:space="preserve">所  </w:t>
      </w:r>
      <w:r w:rsidRPr="00673071">
        <w:rPr>
          <w:rFonts w:hAnsi="ＭＳ 明朝"/>
          <w:sz w:val="24"/>
          <w:szCs w:val="24"/>
        </w:rPr>
        <w:t xml:space="preserve">  </w:t>
      </w:r>
      <w:r w:rsidRPr="00673071">
        <w:rPr>
          <w:rFonts w:hAnsi="ＭＳ 明朝" w:hint="eastAsia"/>
          <w:sz w:val="24"/>
          <w:szCs w:val="24"/>
        </w:rPr>
        <w:t>属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61DD2D10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役 職 名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7D169DE5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 xml:space="preserve">住 </w:t>
      </w:r>
      <w:r w:rsidRPr="00673071">
        <w:rPr>
          <w:rFonts w:hAnsi="ＭＳ 明朝"/>
          <w:sz w:val="24"/>
          <w:szCs w:val="24"/>
        </w:rPr>
        <w:t xml:space="preserve">  </w:t>
      </w:r>
      <w:r w:rsidRPr="00673071">
        <w:rPr>
          <w:rFonts w:hAnsi="ＭＳ 明朝" w:hint="eastAsia"/>
          <w:sz w:val="24"/>
          <w:szCs w:val="24"/>
        </w:rPr>
        <w:t xml:space="preserve"> 所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67B44749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400" w:left="964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連 絡 先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</w:t>
      </w:r>
    </w:p>
    <w:p w14:paraId="0A1FA758" w14:textId="4D324D6D" w:rsidR="00E32B21" w:rsidRPr="00673071" w:rsidRDefault="00E32B21" w:rsidP="00E32B21">
      <w:pPr>
        <w:widowControl/>
        <w:tabs>
          <w:tab w:val="left" w:pos="2552"/>
        </w:tabs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２．退会日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　　　年　　月　　日</w:t>
      </w:r>
    </w:p>
    <w:p w14:paraId="7B639D0D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378D03DE" w14:textId="77777777" w:rsidR="00E32B21" w:rsidRPr="00673071" w:rsidRDefault="00E32B21" w:rsidP="00E32B21">
      <w:pPr>
        <w:widowControl/>
        <w:overflowPunct/>
        <w:adjustRightInd/>
        <w:jc w:val="righ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以上</w:t>
      </w:r>
    </w:p>
    <w:p w14:paraId="37DA3723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1D025A0A" w14:textId="35D2DF7F" w:rsidR="006A1E03" w:rsidRPr="001119CB" w:rsidRDefault="00E32B21" w:rsidP="00520AE1">
      <w:pPr>
        <w:widowControl/>
        <w:overflowPunct/>
        <w:adjustRightInd/>
        <w:textAlignment w:val="auto"/>
        <w:rPr>
          <w:rFonts w:hAnsi="ＭＳ 明朝"/>
          <w:sz w:val="24"/>
          <w:szCs w:val="24"/>
          <w:lang w:val="de-DE"/>
        </w:rPr>
      </w:pPr>
      <w:r w:rsidRPr="00673071">
        <w:rPr>
          <w:rFonts w:hAnsi="ＭＳ 明朝" w:hint="eastAsia"/>
          <w:sz w:val="24"/>
          <w:szCs w:val="24"/>
        </w:rPr>
        <w:t>※　連絡先は，電話番号，E-mailアドレス等をご記入願います。</w:t>
      </w:r>
    </w:p>
    <w:sectPr w:rsidR="006A1E03" w:rsidRPr="001119CB" w:rsidSect="00713FC2">
      <w:pgSz w:w="11906" w:h="16838" w:code="9"/>
      <w:pgMar w:top="1276" w:right="1134" w:bottom="1134" w:left="1134" w:header="851" w:footer="992" w:gutter="0"/>
      <w:cols w:space="425"/>
      <w:docGrid w:type="linesAndChars" w:linePitch="3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E05B5" w14:textId="77777777" w:rsidR="00AF2BAF" w:rsidRDefault="00AF2BAF" w:rsidP="00A54C43">
      <w:r>
        <w:separator/>
      </w:r>
    </w:p>
  </w:endnote>
  <w:endnote w:type="continuationSeparator" w:id="0">
    <w:p w14:paraId="0CA588CE" w14:textId="77777777" w:rsidR="00AF2BAF" w:rsidRDefault="00AF2BAF" w:rsidP="00A54C43">
      <w:r>
        <w:continuationSeparator/>
      </w:r>
    </w:p>
  </w:endnote>
  <w:endnote w:type="continuationNotice" w:id="1">
    <w:p w14:paraId="0DADB897" w14:textId="77777777" w:rsidR="00AF2BAF" w:rsidRDefault="00AF2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D5A28" w14:textId="77777777" w:rsidR="00AF2BAF" w:rsidRDefault="00AF2BAF" w:rsidP="00A54C43">
      <w:r>
        <w:separator/>
      </w:r>
    </w:p>
  </w:footnote>
  <w:footnote w:type="continuationSeparator" w:id="0">
    <w:p w14:paraId="6CF38F6C" w14:textId="77777777" w:rsidR="00AF2BAF" w:rsidRDefault="00AF2BAF" w:rsidP="00A54C43">
      <w:r>
        <w:continuationSeparator/>
      </w:r>
    </w:p>
  </w:footnote>
  <w:footnote w:type="continuationNotice" w:id="1">
    <w:p w14:paraId="53B9F44D" w14:textId="77777777" w:rsidR="00AF2BAF" w:rsidRDefault="00AF2B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C43"/>
    <w:rsid w:val="0002026C"/>
    <w:rsid w:val="0002411F"/>
    <w:rsid w:val="00037FD8"/>
    <w:rsid w:val="00040FCD"/>
    <w:rsid w:val="000561D2"/>
    <w:rsid w:val="00061CD4"/>
    <w:rsid w:val="00071754"/>
    <w:rsid w:val="0007248C"/>
    <w:rsid w:val="0007407F"/>
    <w:rsid w:val="00075604"/>
    <w:rsid w:val="00075CFF"/>
    <w:rsid w:val="00076B38"/>
    <w:rsid w:val="00093429"/>
    <w:rsid w:val="000B245A"/>
    <w:rsid w:val="000B43DF"/>
    <w:rsid w:val="000C57C2"/>
    <w:rsid w:val="000C5CEB"/>
    <w:rsid w:val="000C6B02"/>
    <w:rsid w:val="000C7078"/>
    <w:rsid w:val="000C76B9"/>
    <w:rsid w:val="000D671F"/>
    <w:rsid w:val="000E2A97"/>
    <w:rsid w:val="000E76D0"/>
    <w:rsid w:val="000F3F20"/>
    <w:rsid w:val="000F66B1"/>
    <w:rsid w:val="00101882"/>
    <w:rsid w:val="001030E3"/>
    <w:rsid w:val="00105E01"/>
    <w:rsid w:val="001119CB"/>
    <w:rsid w:val="00112A84"/>
    <w:rsid w:val="00116DB6"/>
    <w:rsid w:val="001243E4"/>
    <w:rsid w:val="00131658"/>
    <w:rsid w:val="00131E20"/>
    <w:rsid w:val="001402D5"/>
    <w:rsid w:val="00147DD7"/>
    <w:rsid w:val="00147E47"/>
    <w:rsid w:val="00147F9B"/>
    <w:rsid w:val="001515AB"/>
    <w:rsid w:val="0015504C"/>
    <w:rsid w:val="00160DF2"/>
    <w:rsid w:val="001669B2"/>
    <w:rsid w:val="00167205"/>
    <w:rsid w:val="00184FAB"/>
    <w:rsid w:val="001928AE"/>
    <w:rsid w:val="00192B8F"/>
    <w:rsid w:val="001969B3"/>
    <w:rsid w:val="001A19DB"/>
    <w:rsid w:val="001B0752"/>
    <w:rsid w:val="001B7DC1"/>
    <w:rsid w:val="001C2066"/>
    <w:rsid w:val="001C3B7F"/>
    <w:rsid w:val="001D4BB1"/>
    <w:rsid w:val="001E1EF9"/>
    <w:rsid w:val="001E6DCB"/>
    <w:rsid w:val="001F11CD"/>
    <w:rsid w:val="001F27F1"/>
    <w:rsid w:val="001F509F"/>
    <w:rsid w:val="002030DA"/>
    <w:rsid w:val="002037C7"/>
    <w:rsid w:val="00204724"/>
    <w:rsid w:val="00217F2A"/>
    <w:rsid w:val="002318E1"/>
    <w:rsid w:val="002418B7"/>
    <w:rsid w:val="002442B1"/>
    <w:rsid w:val="00251368"/>
    <w:rsid w:val="002547A6"/>
    <w:rsid w:val="0025527A"/>
    <w:rsid w:val="00260081"/>
    <w:rsid w:val="002626DD"/>
    <w:rsid w:val="0026423B"/>
    <w:rsid w:val="00270DE9"/>
    <w:rsid w:val="00270F0C"/>
    <w:rsid w:val="00280D5E"/>
    <w:rsid w:val="00286058"/>
    <w:rsid w:val="00291555"/>
    <w:rsid w:val="00295623"/>
    <w:rsid w:val="002A1ADA"/>
    <w:rsid w:val="002A33D5"/>
    <w:rsid w:val="002A712A"/>
    <w:rsid w:val="002A7890"/>
    <w:rsid w:val="002B5C95"/>
    <w:rsid w:val="002B699E"/>
    <w:rsid w:val="002C0156"/>
    <w:rsid w:val="002D5095"/>
    <w:rsid w:val="002D5526"/>
    <w:rsid w:val="002E2CC8"/>
    <w:rsid w:val="002E74DA"/>
    <w:rsid w:val="002F1CB7"/>
    <w:rsid w:val="002F362A"/>
    <w:rsid w:val="002F3F5B"/>
    <w:rsid w:val="00311E29"/>
    <w:rsid w:val="00312C94"/>
    <w:rsid w:val="00313E6B"/>
    <w:rsid w:val="00321828"/>
    <w:rsid w:val="003228A4"/>
    <w:rsid w:val="00334D54"/>
    <w:rsid w:val="0033547D"/>
    <w:rsid w:val="00335A8A"/>
    <w:rsid w:val="0034164A"/>
    <w:rsid w:val="003416B2"/>
    <w:rsid w:val="003433B6"/>
    <w:rsid w:val="00345D53"/>
    <w:rsid w:val="00352FC7"/>
    <w:rsid w:val="00357758"/>
    <w:rsid w:val="00372E35"/>
    <w:rsid w:val="0038479A"/>
    <w:rsid w:val="003868B6"/>
    <w:rsid w:val="00394B22"/>
    <w:rsid w:val="003954AE"/>
    <w:rsid w:val="003978FF"/>
    <w:rsid w:val="003A13C0"/>
    <w:rsid w:val="003A1802"/>
    <w:rsid w:val="003A233B"/>
    <w:rsid w:val="003B2424"/>
    <w:rsid w:val="003D180B"/>
    <w:rsid w:val="003D540B"/>
    <w:rsid w:val="003D6A83"/>
    <w:rsid w:val="003F49E2"/>
    <w:rsid w:val="003F7C2F"/>
    <w:rsid w:val="00402EC4"/>
    <w:rsid w:val="0040337D"/>
    <w:rsid w:val="00403A76"/>
    <w:rsid w:val="00407D93"/>
    <w:rsid w:val="00410017"/>
    <w:rsid w:val="00412906"/>
    <w:rsid w:val="00421AA6"/>
    <w:rsid w:val="00430FC5"/>
    <w:rsid w:val="00432003"/>
    <w:rsid w:val="00440583"/>
    <w:rsid w:val="00443F8B"/>
    <w:rsid w:val="00451E5B"/>
    <w:rsid w:val="00455C78"/>
    <w:rsid w:val="00460854"/>
    <w:rsid w:val="0046172E"/>
    <w:rsid w:val="004643B7"/>
    <w:rsid w:val="00493D52"/>
    <w:rsid w:val="00496491"/>
    <w:rsid w:val="004A5BCA"/>
    <w:rsid w:val="004A6F30"/>
    <w:rsid w:val="004A7303"/>
    <w:rsid w:val="004C5C34"/>
    <w:rsid w:val="004C6B43"/>
    <w:rsid w:val="004D0451"/>
    <w:rsid w:val="004D1F3F"/>
    <w:rsid w:val="004D396A"/>
    <w:rsid w:val="004D6FF5"/>
    <w:rsid w:val="004F3663"/>
    <w:rsid w:val="0050303E"/>
    <w:rsid w:val="00504C0A"/>
    <w:rsid w:val="00505838"/>
    <w:rsid w:val="00505FDE"/>
    <w:rsid w:val="00507052"/>
    <w:rsid w:val="00507588"/>
    <w:rsid w:val="00511C19"/>
    <w:rsid w:val="00513CC5"/>
    <w:rsid w:val="00520AE1"/>
    <w:rsid w:val="00521716"/>
    <w:rsid w:val="0052246D"/>
    <w:rsid w:val="00523957"/>
    <w:rsid w:val="00524F13"/>
    <w:rsid w:val="005310CC"/>
    <w:rsid w:val="00531E22"/>
    <w:rsid w:val="00532EAD"/>
    <w:rsid w:val="00537281"/>
    <w:rsid w:val="00543889"/>
    <w:rsid w:val="00545778"/>
    <w:rsid w:val="00553C9F"/>
    <w:rsid w:val="00553F6F"/>
    <w:rsid w:val="00554385"/>
    <w:rsid w:val="00555D3C"/>
    <w:rsid w:val="005606B8"/>
    <w:rsid w:val="005620DC"/>
    <w:rsid w:val="005709BC"/>
    <w:rsid w:val="00576774"/>
    <w:rsid w:val="005822AC"/>
    <w:rsid w:val="00585E02"/>
    <w:rsid w:val="00586F55"/>
    <w:rsid w:val="00587BF3"/>
    <w:rsid w:val="00592033"/>
    <w:rsid w:val="005C0555"/>
    <w:rsid w:val="005C61AD"/>
    <w:rsid w:val="005C6D86"/>
    <w:rsid w:val="005D2E63"/>
    <w:rsid w:val="005F6E69"/>
    <w:rsid w:val="00606303"/>
    <w:rsid w:val="00610D0B"/>
    <w:rsid w:val="00612EE7"/>
    <w:rsid w:val="00615AA6"/>
    <w:rsid w:val="00617C4E"/>
    <w:rsid w:val="00630942"/>
    <w:rsid w:val="00631E66"/>
    <w:rsid w:val="006463D5"/>
    <w:rsid w:val="006466B1"/>
    <w:rsid w:val="0064790C"/>
    <w:rsid w:val="00654371"/>
    <w:rsid w:val="006558C0"/>
    <w:rsid w:val="00673071"/>
    <w:rsid w:val="006750B8"/>
    <w:rsid w:val="00676467"/>
    <w:rsid w:val="0068026E"/>
    <w:rsid w:val="00691729"/>
    <w:rsid w:val="006A1E03"/>
    <w:rsid w:val="006B0D36"/>
    <w:rsid w:val="006B2716"/>
    <w:rsid w:val="006B398D"/>
    <w:rsid w:val="006B783F"/>
    <w:rsid w:val="006C094E"/>
    <w:rsid w:val="006C30A4"/>
    <w:rsid w:val="006C7784"/>
    <w:rsid w:val="006D0FD8"/>
    <w:rsid w:val="006D71C9"/>
    <w:rsid w:val="006E359C"/>
    <w:rsid w:val="006F372D"/>
    <w:rsid w:val="006F54C9"/>
    <w:rsid w:val="006F5BE0"/>
    <w:rsid w:val="00710E03"/>
    <w:rsid w:val="00712910"/>
    <w:rsid w:val="00713FC2"/>
    <w:rsid w:val="007174DF"/>
    <w:rsid w:val="007214F5"/>
    <w:rsid w:val="00723B55"/>
    <w:rsid w:val="007350DB"/>
    <w:rsid w:val="007375E5"/>
    <w:rsid w:val="00745AFD"/>
    <w:rsid w:val="00752BF6"/>
    <w:rsid w:val="0075583C"/>
    <w:rsid w:val="00755E64"/>
    <w:rsid w:val="00756DE7"/>
    <w:rsid w:val="0075771C"/>
    <w:rsid w:val="00766F2A"/>
    <w:rsid w:val="00776196"/>
    <w:rsid w:val="0077723D"/>
    <w:rsid w:val="00780CC2"/>
    <w:rsid w:val="00787D14"/>
    <w:rsid w:val="00791CF2"/>
    <w:rsid w:val="007975FB"/>
    <w:rsid w:val="007A20A3"/>
    <w:rsid w:val="007A405D"/>
    <w:rsid w:val="007A4D67"/>
    <w:rsid w:val="007B3E87"/>
    <w:rsid w:val="007B5457"/>
    <w:rsid w:val="007B5E13"/>
    <w:rsid w:val="007B5FC2"/>
    <w:rsid w:val="007C37A7"/>
    <w:rsid w:val="007D5AC0"/>
    <w:rsid w:val="007E1A59"/>
    <w:rsid w:val="007E53A8"/>
    <w:rsid w:val="007E737A"/>
    <w:rsid w:val="007F4CBE"/>
    <w:rsid w:val="0080132E"/>
    <w:rsid w:val="00803FF2"/>
    <w:rsid w:val="00804DEB"/>
    <w:rsid w:val="0080588B"/>
    <w:rsid w:val="008078B6"/>
    <w:rsid w:val="00836326"/>
    <w:rsid w:val="00836600"/>
    <w:rsid w:val="00842CBC"/>
    <w:rsid w:val="00843074"/>
    <w:rsid w:val="00851FA3"/>
    <w:rsid w:val="00865A8E"/>
    <w:rsid w:val="00865FC3"/>
    <w:rsid w:val="00874DB8"/>
    <w:rsid w:val="0088086B"/>
    <w:rsid w:val="0089099B"/>
    <w:rsid w:val="008A38EE"/>
    <w:rsid w:val="008A6863"/>
    <w:rsid w:val="008B505E"/>
    <w:rsid w:val="008C48A3"/>
    <w:rsid w:val="008C5FA5"/>
    <w:rsid w:val="008D04BE"/>
    <w:rsid w:val="008D33B1"/>
    <w:rsid w:val="008D394F"/>
    <w:rsid w:val="008D5CDC"/>
    <w:rsid w:val="008E6610"/>
    <w:rsid w:val="008F0F8E"/>
    <w:rsid w:val="008F7158"/>
    <w:rsid w:val="0091398B"/>
    <w:rsid w:val="00917798"/>
    <w:rsid w:val="0092268C"/>
    <w:rsid w:val="00925793"/>
    <w:rsid w:val="009474BD"/>
    <w:rsid w:val="009506BA"/>
    <w:rsid w:val="009537A0"/>
    <w:rsid w:val="0096238E"/>
    <w:rsid w:val="009654DF"/>
    <w:rsid w:val="00967160"/>
    <w:rsid w:val="009720CE"/>
    <w:rsid w:val="00974740"/>
    <w:rsid w:val="0098026C"/>
    <w:rsid w:val="00990B87"/>
    <w:rsid w:val="009947B0"/>
    <w:rsid w:val="00994BEA"/>
    <w:rsid w:val="009A05DB"/>
    <w:rsid w:val="009B3727"/>
    <w:rsid w:val="009B5B92"/>
    <w:rsid w:val="009C022B"/>
    <w:rsid w:val="009C373F"/>
    <w:rsid w:val="009C5C5B"/>
    <w:rsid w:val="009C6641"/>
    <w:rsid w:val="009E058E"/>
    <w:rsid w:val="009E5444"/>
    <w:rsid w:val="009E5862"/>
    <w:rsid w:val="009E683D"/>
    <w:rsid w:val="009F4EA5"/>
    <w:rsid w:val="009F77AE"/>
    <w:rsid w:val="00A00A73"/>
    <w:rsid w:val="00A074B5"/>
    <w:rsid w:val="00A14CC3"/>
    <w:rsid w:val="00A152E7"/>
    <w:rsid w:val="00A15523"/>
    <w:rsid w:val="00A15E18"/>
    <w:rsid w:val="00A15E72"/>
    <w:rsid w:val="00A16B1F"/>
    <w:rsid w:val="00A23AF4"/>
    <w:rsid w:val="00A25922"/>
    <w:rsid w:val="00A262B1"/>
    <w:rsid w:val="00A35CD9"/>
    <w:rsid w:val="00A46A04"/>
    <w:rsid w:val="00A54C43"/>
    <w:rsid w:val="00A57D9E"/>
    <w:rsid w:val="00A62B6C"/>
    <w:rsid w:val="00A8496E"/>
    <w:rsid w:val="00A900DB"/>
    <w:rsid w:val="00A93FC2"/>
    <w:rsid w:val="00AA4B3A"/>
    <w:rsid w:val="00AA4F9D"/>
    <w:rsid w:val="00AA5020"/>
    <w:rsid w:val="00AB2447"/>
    <w:rsid w:val="00AB2AE9"/>
    <w:rsid w:val="00AB56CB"/>
    <w:rsid w:val="00AC097C"/>
    <w:rsid w:val="00AC0BEA"/>
    <w:rsid w:val="00AC15D3"/>
    <w:rsid w:val="00AC1689"/>
    <w:rsid w:val="00AC5545"/>
    <w:rsid w:val="00AD17A7"/>
    <w:rsid w:val="00AF2394"/>
    <w:rsid w:val="00AF243C"/>
    <w:rsid w:val="00AF2BAF"/>
    <w:rsid w:val="00AF63E8"/>
    <w:rsid w:val="00B109C2"/>
    <w:rsid w:val="00B23AA9"/>
    <w:rsid w:val="00B25B9A"/>
    <w:rsid w:val="00B315CC"/>
    <w:rsid w:val="00B31CDD"/>
    <w:rsid w:val="00B35D6F"/>
    <w:rsid w:val="00B427A4"/>
    <w:rsid w:val="00B613E0"/>
    <w:rsid w:val="00B76FBC"/>
    <w:rsid w:val="00B810E0"/>
    <w:rsid w:val="00B8423A"/>
    <w:rsid w:val="00B851A4"/>
    <w:rsid w:val="00B87A29"/>
    <w:rsid w:val="00B91FA9"/>
    <w:rsid w:val="00BB089C"/>
    <w:rsid w:val="00BB5821"/>
    <w:rsid w:val="00BB636C"/>
    <w:rsid w:val="00BB76D5"/>
    <w:rsid w:val="00BC6336"/>
    <w:rsid w:val="00BC7433"/>
    <w:rsid w:val="00BE34D2"/>
    <w:rsid w:val="00BE63BF"/>
    <w:rsid w:val="00BF44A5"/>
    <w:rsid w:val="00C003B3"/>
    <w:rsid w:val="00C0512B"/>
    <w:rsid w:val="00C10FDE"/>
    <w:rsid w:val="00C17809"/>
    <w:rsid w:val="00C25243"/>
    <w:rsid w:val="00C25DB5"/>
    <w:rsid w:val="00C363B0"/>
    <w:rsid w:val="00C4028A"/>
    <w:rsid w:val="00C44C85"/>
    <w:rsid w:val="00C45589"/>
    <w:rsid w:val="00C510DF"/>
    <w:rsid w:val="00C55FAB"/>
    <w:rsid w:val="00C57326"/>
    <w:rsid w:val="00C66D3B"/>
    <w:rsid w:val="00C81BFC"/>
    <w:rsid w:val="00C83880"/>
    <w:rsid w:val="00C90A35"/>
    <w:rsid w:val="00C973D6"/>
    <w:rsid w:val="00CA1D6F"/>
    <w:rsid w:val="00CB26D3"/>
    <w:rsid w:val="00CB7ADF"/>
    <w:rsid w:val="00CC27CE"/>
    <w:rsid w:val="00CD1F73"/>
    <w:rsid w:val="00CD3CA0"/>
    <w:rsid w:val="00CE16C7"/>
    <w:rsid w:val="00CF20F2"/>
    <w:rsid w:val="00D0131B"/>
    <w:rsid w:val="00D07257"/>
    <w:rsid w:val="00D10352"/>
    <w:rsid w:val="00D42383"/>
    <w:rsid w:val="00D44C7E"/>
    <w:rsid w:val="00D47497"/>
    <w:rsid w:val="00D50068"/>
    <w:rsid w:val="00D51231"/>
    <w:rsid w:val="00D578E9"/>
    <w:rsid w:val="00D60841"/>
    <w:rsid w:val="00D67413"/>
    <w:rsid w:val="00D72013"/>
    <w:rsid w:val="00D7263C"/>
    <w:rsid w:val="00D8058F"/>
    <w:rsid w:val="00D87A7A"/>
    <w:rsid w:val="00D91F4F"/>
    <w:rsid w:val="00D96807"/>
    <w:rsid w:val="00DA0332"/>
    <w:rsid w:val="00DA2083"/>
    <w:rsid w:val="00DA2C92"/>
    <w:rsid w:val="00DB0BEE"/>
    <w:rsid w:val="00DD0D24"/>
    <w:rsid w:val="00DD29D4"/>
    <w:rsid w:val="00DD3246"/>
    <w:rsid w:val="00DE1BCD"/>
    <w:rsid w:val="00DE4668"/>
    <w:rsid w:val="00DF10EB"/>
    <w:rsid w:val="00DF2D8C"/>
    <w:rsid w:val="00E201E0"/>
    <w:rsid w:val="00E21EE1"/>
    <w:rsid w:val="00E255B6"/>
    <w:rsid w:val="00E25F7B"/>
    <w:rsid w:val="00E31814"/>
    <w:rsid w:val="00E32B21"/>
    <w:rsid w:val="00E3467A"/>
    <w:rsid w:val="00E62FC3"/>
    <w:rsid w:val="00E671D0"/>
    <w:rsid w:val="00E729C4"/>
    <w:rsid w:val="00E75D29"/>
    <w:rsid w:val="00E8252F"/>
    <w:rsid w:val="00E846E3"/>
    <w:rsid w:val="00E871F7"/>
    <w:rsid w:val="00E9057C"/>
    <w:rsid w:val="00E92014"/>
    <w:rsid w:val="00E94CAE"/>
    <w:rsid w:val="00E95044"/>
    <w:rsid w:val="00EB6CFF"/>
    <w:rsid w:val="00EB6F01"/>
    <w:rsid w:val="00EC4870"/>
    <w:rsid w:val="00ED73DA"/>
    <w:rsid w:val="00EE63F1"/>
    <w:rsid w:val="00EF0860"/>
    <w:rsid w:val="00EF236A"/>
    <w:rsid w:val="00EF6EE5"/>
    <w:rsid w:val="00F0071B"/>
    <w:rsid w:val="00F00E5E"/>
    <w:rsid w:val="00F113C6"/>
    <w:rsid w:val="00F15734"/>
    <w:rsid w:val="00F234ED"/>
    <w:rsid w:val="00F2488F"/>
    <w:rsid w:val="00F279BA"/>
    <w:rsid w:val="00F34BF0"/>
    <w:rsid w:val="00F41ACE"/>
    <w:rsid w:val="00F539FB"/>
    <w:rsid w:val="00F549BD"/>
    <w:rsid w:val="00F62D12"/>
    <w:rsid w:val="00F64149"/>
    <w:rsid w:val="00F65918"/>
    <w:rsid w:val="00F7537D"/>
    <w:rsid w:val="00F779BF"/>
    <w:rsid w:val="00F827F2"/>
    <w:rsid w:val="00F8524A"/>
    <w:rsid w:val="00F87087"/>
    <w:rsid w:val="00F90E47"/>
    <w:rsid w:val="00F92310"/>
    <w:rsid w:val="00F927AB"/>
    <w:rsid w:val="00F928E3"/>
    <w:rsid w:val="00FA7B5D"/>
    <w:rsid w:val="00FB4CB6"/>
    <w:rsid w:val="00FB4CF4"/>
    <w:rsid w:val="00FC6925"/>
    <w:rsid w:val="00FC69F8"/>
    <w:rsid w:val="00FD5066"/>
    <w:rsid w:val="00FE3CA7"/>
    <w:rsid w:val="00FE6574"/>
    <w:rsid w:val="00FE7A3C"/>
    <w:rsid w:val="00FF2D00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63F8E"/>
  <w15:chartTrackingRefBased/>
  <w15:docId w15:val="{BE34D935-DA7E-429F-B8CB-B50B96C5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CB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4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54C43"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A54C4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54C43"/>
    <w:rPr>
      <w:rFonts w:ascii="ＭＳ 明朝" w:eastAsia="ＭＳ 明朝" w:hAnsi="Times New Roman" w:cs="ＭＳ 明朝"/>
      <w:color w:val="000000"/>
      <w:kern w:val="0"/>
      <w:sz w:val="22"/>
    </w:rPr>
  </w:style>
  <w:style w:type="table" w:styleId="TableGrid">
    <w:name w:val="Table Grid"/>
    <w:basedOn w:val="TableNormal"/>
    <w:uiPriority w:val="39"/>
    <w:rsid w:val="00EC4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E74DA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2E74DA"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2E74DA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E74DA"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A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51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1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12B"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12B"/>
    <w:rPr>
      <w:rFonts w:ascii="ＭＳ 明朝" w:eastAsia="ＭＳ 明朝" w:hAnsi="Times New Roman" w:cs="ＭＳ 明朝"/>
      <w:b/>
      <w:bCs/>
      <w:color w:val="000000"/>
      <w:kern w:val="0"/>
      <w:sz w:val="22"/>
    </w:rPr>
  </w:style>
  <w:style w:type="paragraph" w:styleId="ListParagraph">
    <w:name w:val="List Paragraph"/>
    <w:basedOn w:val="Normal"/>
    <w:uiPriority w:val="34"/>
    <w:qFormat/>
    <w:rsid w:val="007A4D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21C7-3D15-44D9-9EED-6E426AF7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評価係</dc:creator>
  <cp:keywords/>
  <dc:description/>
  <cp:lastModifiedBy>佐藤庸一</cp:lastModifiedBy>
  <cp:revision>2</cp:revision>
  <cp:lastPrinted>2019-01-29T08:07:00Z</cp:lastPrinted>
  <dcterms:created xsi:type="dcterms:W3CDTF">2020-01-15T07:37:00Z</dcterms:created>
  <dcterms:modified xsi:type="dcterms:W3CDTF">2020-01-15T07:37:00Z</dcterms:modified>
</cp:coreProperties>
</file>